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BA" w:rsidRDefault="00E12BC5" w:rsidP="00144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6D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етная ведомость численности </w:t>
      </w:r>
      <w:r w:rsidR="00CF70F8">
        <w:rPr>
          <w:rFonts w:ascii="Times New Roman" w:hAnsi="Times New Roman" w:cs="Times New Roman"/>
          <w:b/>
          <w:sz w:val="24"/>
          <w:szCs w:val="24"/>
          <w:u w:val="single"/>
        </w:rPr>
        <w:t>лося</w:t>
      </w:r>
      <w:r w:rsidR="009257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Ульяновской области в 201</w:t>
      </w:r>
      <w:r w:rsidR="009E7FF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15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</w:t>
      </w:r>
      <w:r w:rsidR="00144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43BA">
        <w:rPr>
          <w:rFonts w:ascii="Times New Roman" w:hAnsi="Times New Roman" w:cs="Times New Roman"/>
          <w:sz w:val="24"/>
          <w:szCs w:val="24"/>
        </w:rPr>
        <w:t>пересчетный коэффициент</w:t>
      </w:r>
      <w:r w:rsidR="001443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E7B8B">
        <w:rPr>
          <w:rFonts w:ascii="Times New Roman" w:hAnsi="Times New Roman" w:cs="Times New Roman"/>
          <w:sz w:val="24"/>
          <w:szCs w:val="24"/>
        </w:rPr>
        <w:t>0,6</w:t>
      </w:r>
    </w:p>
    <w:p w:rsidR="008343AF" w:rsidRDefault="008343AF" w:rsidP="009156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BC5" w:rsidRPr="009156D1" w:rsidRDefault="00E12BC5" w:rsidP="009156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829"/>
        <w:gridCol w:w="573"/>
        <w:gridCol w:w="709"/>
        <w:gridCol w:w="709"/>
        <w:gridCol w:w="851"/>
        <w:gridCol w:w="567"/>
        <w:gridCol w:w="567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567"/>
        <w:gridCol w:w="708"/>
        <w:gridCol w:w="709"/>
      </w:tblGrid>
      <w:tr w:rsidR="00E12BC5" w:rsidRPr="009156D1" w:rsidTr="00C55AC4">
        <w:trPr>
          <w:trHeight w:val="700"/>
        </w:trPr>
        <w:tc>
          <w:tcPr>
            <w:tcW w:w="533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29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Уровень закладки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 маршрутной сети 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(район, охот</w:t>
            </w:r>
            <w:proofErr w:type="gramStart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годье)</w:t>
            </w:r>
          </w:p>
        </w:tc>
        <w:tc>
          <w:tcPr>
            <w:tcW w:w="573" w:type="dxa"/>
            <w:vMerge w:val="restart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6D1">
              <w:rPr>
                <w:rFonts w:ascii="Times New Roman" w:hAnsi="Times New Roman" w:cs="Times New Roman"/>
                <w:sz w:val="14"/>
                <w:szCs w:val="14"/>
              </w:rPr>
              <w:t>Число карточек</w:t>
            </w:r>
          </w:p>
        </w:tc>
        <w:tc>
          <w:tcPr>
            <w:tcW w:w="2269" w:type="dxa"/>
            <w:gridSpan w:val="3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Длина маршрутов, </w:t>
            </w: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о пересечений</w:t>
            </w:r>
          </w:p>
          <w:p w:rsidR="00E12BC5" w:rsidRPr="009156D1" w:rsidRDefault="00E12BC5" w:rsidP="0091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о пересечений на 10 км</w:t>
            </w:r>
          </w:p>
        </w:tc>
        <w:tc>
          <w:tcPr>
            <w:tcW w:w="1418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Плотность особей на 1000 га </w:t>
            </w:r>
          </w:p>
        </w:tc>
        <w:tc>
          <w:tcPr>
            <w:tcW w:w="1417" w:type="dxa"/>
            <w:gridSpan w:val="2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лощадь, тыс. га</w:t>
            </w:r>
          </w:p>
        </w:tc>
        <w:tc>
          <w:tcPr>
            <w:tcW w:w="1985" w:type="dxa"/>
            <w:gridSpan w:val="3"/>
          </w:tcPr>
          <w:p w:rsidR="00E12BC5" w:rsidRPr="009156D1" w:rsidRDefault="00E12BC5" w:rsidP="0091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</w:p>
        </w:tc>
        <w:tc>
          <w:tcPr>
            <w:tcW w:w="1984" w:type="dxa"/>
            <w:gridSpan w:val="3"/>
          </w:tcPr>
          <w:p w:rsidR="00E12BC5" w:rsidRPr="009156D1" w:rsidRDefault="00E12BC5" w:rsidP="009156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 xml:space="preserve">Статистическая ошибка </w:t>
            </w:r>
          </w:p>
        </w:tc>
      </w:tr>
      <w:tr w:rsidR="00E12BC5" w:rsidRPr="009156D1" w:rsidTr="00C55AC4">
        <w:trPr>
          <w:trHeight w:val="173"/>
        </w:trPr>
        <w:tc>
          <w:tcPr>
            <w:tcW w:w="533" w:type="dxa"/>
            <w:vMerge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2BC5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  <w:p w:rsidR="008343AF" w:rsidRPr="009156D1" w:rsidRDefault="008343AF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851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567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8" w:type="dxa"/>
          </w:tcPr>
          <w:p w:rsidR="00E12BC5" w:rsidRPr="009156D1" w:rsidRDefault="006C49F6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E12BC5" w:rsidRPr="009156D1" w:rsidRDefault="006C49F6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8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567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Лес</w:t>
            </w:r>
          </w:p>
        </w:tc>
        <w:tc>
          <w:tcPr>
            <w:tcW w:w="708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</w:p>
        </w:tc>
        <w:tc>
          <w:tcPr>
            <w:tcW w:w="709" w:type="dxa"/>
          </w:tcPr>
          <w:p w:rsidR="00E12BC5" w:rsidRPr="009156D1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56D1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</w:tc>
      </w:tr>
      <w:tr w:rsidR="00E12BC5" w:rsidRPr="009156D1" w:rsidTr="00C55AC4">
        <w:tc>
          <w:tcPr>
            <w:tcW w:w="533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82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573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E12BC5" w:rsidRPr="00F60C6A" w:rsidRDefault="00E12BC5" w:rsidP="009156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0C6A">
              <w:rPr>
                <w:rFonts w:ascii="Times New Roman" w:hAnsi="Times New Roman" w:cs="Times New Roman"/>
                <w:i/>
                <w:sz w:val="16"/>
                <w:szCs w:val="16"/>
              </w:rPr>
              <w:t>20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DD4552" w:rsidRPr="00804045" w:rsidRDefault="001E0D5D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ИП Семенова Н.П., </w:t>
            </w:r>
          </w:p>
          <w:p w:rsidR="00633308" w:rsidRPr="00804045" w:rsidRDefault="001E0D5D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ИП Чванов Н.А.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567" w:type="dxa"/>
          </w:tcPr>
          <w:p w:rsidR="00633308" w:rsidRPr="00804045" w:rsidRDefault="0089423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633308" w:rsidRPr="00804045" w:rsidRDefault="0089423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89423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633308" w:rsidRPr="00804045" w:rsidRDefault="0089423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633308" w:rsidRPr="00804045" w:rsidRDefault="00D83E5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709" w:type="dxa"/>
          </w:tcPr>
          <w:p w:rsidR="00633308" w:rsidRPr="00804045" w:rsidRDefault="00D83E5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567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3E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33308" w:rsidRPr="00804045" w:rsidRDefault="00D83E5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3E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33308" w:rsidRPr="00804045" w:rsidRDefault="00DE5F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633308" w:rsidRPr="00804045" w:rsidRDefault="00DE5F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E5F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:rsidR="00633308" w:rsidRPr="00804045" w:rsidRDefault="001E0D5D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Барышское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3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3308" w:rsidRPr="00804045" w:rsidRDefault="00D83E5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33308" w:rsidRPr="00804045" w:rsidRDefault="00D83E5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3308" w:rsidRPr="00804045" w:rsidRDefault="00D83E5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567" w:type="dxa"/>
          </w:tcPr>
          <w:p w:rsidR="00633308" w:rsidRPr="00804045" w:rsidRDefault="003D6C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3D6C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3D6C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567" w:type="dxa"/>
          </w:tcPr>
          <w:p w:rsidR="00633308" w:rsidRPr="00804045" w:rsidRDefault="00B569EE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CC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633308" w:rsidRPr="00804045" w:rsidRDefault="003D6C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B569EE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CC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3E79E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633308" w:rsidRPr="00804045" w:rsidRDefault="001E0D5D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Вешкаймское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709" w:type="dxa"/>
          </w:tcPr>
          <w:p w:rsidR="00633308" w:rsidRPr="00804045" w:rsidRDefault="00B569EE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633308" w:rsidRPr="00804045" w:rsidRDefault="00B569EE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B569EE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BB725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B569EE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B725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567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3A1C5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25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33308" w:rsidRPr="009156D1" w:rsidTr="00C55AC4">
        <w:trPr>
          <w:trHeight w:val="213"/>
        </w:trPr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633308" w:rsidRPr="00804045" w:rsidRDefault="0063330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ПФ «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Инзенский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 ДОЗ»</w:t>
            </w:r>
            <w:r w:rsidR="00360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3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1</w:t>
            </w:r>
          </w:p>
        </w:tc>
        <w:tc>
          <w:tcPr>
            <w:tcW w:w="567" w:type="dxa"/>
          </w:tcPr>
          <w:p w:rsidR="00633308" w:rsidRPr="00D42BB2" w:rsidRDefault="007A176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CF70F8" w:rsidRDefault="007A176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7A176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567" w:type="dxa"/>
          </w:tcPr>
          <w:p w:rsidR="00633308" w:rsidRPr="00804045" w:rsidRDefault="007A176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7A176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633308" w:rsidRPr="00804045" w:rsidRDefault="006301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33308" w:rsidRPr="00804045" w:rsidRDefault="006301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6301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</w:tcPr>
          <w:p w:rsidR="00633308" w:rsidRPr="00804045" w:rsidRDefault="0063330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Глотовское</w:t>
            </w:r>
            <w:r w:rsidR="001E0D5D" w:rsidRPr="00804045">
              <w:rPr>
                <w:rFonts w:ascii="Times New Roman" w:hAnsi="Times New Roman" w:cs="Times New Roman"/>
                <w:sz w:val="20"/>
                <w:szCs w:val="20"/>
              </w:rPr>
              <w:t>ВОО</w:t>
            </w:r>
            <w:proofErr w:type="spellEnd"/>
            <w:r w:rsidR="001E0D5D"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 УГ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633308" w:rsidRPr="00804045" w:rsidRDefault="0082525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25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82525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82525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67" w:type="dxa"/>
          </w:tcPr>
          <w:p w:rsidR="00633308" w:rsidRPr="00804045" w:rsidRDefault="0082525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633308" w:rsidRPr="00804045" w:rsidRDefault="004233D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633308" w:rsidRPr="00804045" w:rsidRDefault="004233D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4233D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633308" w:rsidRPr="00804045" w:rsidRDefault="001E0D5D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Инзенское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1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7</w:t>
            </w:r>
          </w:p>
        </w:tc>
        <w:tc>
          <w:tcPr>
            <w:tcW w:w="567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B725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567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</w:tcPr>
          <w:p w:rsidR="00633308" w:rsidRPr="00804045" w:rsidRDefault="001E0D5D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Карсунское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3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7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72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BB725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567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9" w:type="dxa"/>
          </w:tcPr>
          <w:p w:rsidR="00DD4552" w:rsidRPr="00804045" w:rsidRDefault="0063330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Русский лес»</w:t>
            </w:r>
            <w:r w:rsidR="00F91587"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3308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Магнум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633308" w:rsidRPr="00804045" w:rsidRDefault="00A07FB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33308" w:rsidRPr="00804045" w:rsidRDefault="00A07FB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FB1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633308" w:rsidRPr="00804045" w:rsidRDefault="00A07FB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FB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A07FB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A151B7" w:rsidP="00A1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567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51B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633308" w:rsidRPr="00804045" w:rsidRDefault="00A151B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51B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633308" w:rsidRPr="00804045" w:rsidRDefault="00C3521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633308" w:rsidRPr="00804045" w:rsidRDefault="00C3521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C35211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9" w:type="dxa"/>
          </w:tcPr>
          <w:p w:rsidR="00633308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Кузоватовское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633308" w:rsidRPr="00804045" w:rsidRDefault="00D4497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33308" w:rsidRPr="00804045" w:rsidRDefault="00D4497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1" w:type="dxa"/>
          </w:tcPr>
          <w:p w:rsidR="00633308" w:rsidRPr="00804045" w:rsidRDefault="00D4497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567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633308" w:rsidRPr="00804045" w:rsidRDefault="00BB725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746C6A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2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9" w:type="dxa"/>
          </w:tcPr>
          <w:p w:rsidR="00633308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Майнское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746C6A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567" w:type="dxa"/>
          </w:tcPr>
          <w:p w:rsidR="00633308" w:rsidRPr="00804045" w:rsidRDefault="00DB63E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D42BB2" w:rsidRDefault="00DB63E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5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B63E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567" w:type="dxa"/>
          </w:tcPr>
          <w:p w:rsidR="00633308" w:rsidRPr="00804045" w:rsidRDefault="00DB63E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B63E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9" w:type="dxa"/>
          </w:tcPr>
          <w:p w:rsidR="00633308" w:rsidRPr="00804045" w:rsidRDefault="0063330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Калинка-Сервис»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2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62D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D42BB2" w:rsidRDefault="00062D6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3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62D6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567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2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2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33308" w:rsidRPr="00804045" w:rsidRDefault="007569E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33308" w:rsidRPr="00804045" w:rsidRDefault="007569E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7569E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9" w:type="dxa"/>
          </w:tcPr>
          <w:p w:rsidR="00DD4552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УОП 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Майнского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</w:p>
          <w:p w:rsidR="00DD4552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НП «Ульяновск-Охота», </w:t>
            </w:r>
          </w:p>
          <w:p w:rsidR="00633308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Магус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633308" w:rsidRPr="00804045" w:rsidRDefault="00062D6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091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09" w:type="dxa"/>
          </w:tcPr>
          <w:p w:rsidR="00633308" w:rsidRPr="00804045" w:rsidRDefault="003D091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33308" w:rsidRPr="00804045" w:rsidRDefault="003D091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8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09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3D091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D09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567" w:type="dxa"/>
          </w:tcPr>
          <w:p w:rsidR="00633308" w:rsidRPr="00804045" w:rsidRDefault="003D091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0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33308" w:rsidRPr="00804045" w:rsidRDefault="00E2706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633308" w:rsidRPr="00804045" w:rsidRDefault="00E2706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E2706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9" w:type="dxa"/>
          </w:tcPr>
          <w:p w:rsidR="00633308" w:rsidRPr="00804045" w:rsidRDefault="0063330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Маяк»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633308" w:rsidRPr="00804045" w:rsidRDefault="003D6C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C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</w:t>
            </w:r>
            <w:r w:rsidR="00D47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CC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3D6C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3D6C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567" w:type="dxa"/>
          </w:tcPr>
          <w:p w:rsidR="00633308" w:rsidRPr="00804045" w:rsidRDefault="003D6C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3D6CC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633308" w:rsidRPr="00804045" w:rsidRDefault="00DC748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633308" w:rsidRPr="00804045" w:rsidRDefault="00DC748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C748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29" w:type="dxa"/>
          </w:tcPr>
          <w:p w:rsidR="00633308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Мелекесское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567" w:type="dxa"/>
          </w:tcPr>
          <w:p w:rsidR="00633308" w:rsidRPr="00804045" w:rsidRDefault="00DB63E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DB63E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B63E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567" w:type="dxa"/>
          </w:tcPr>
          <w:p w:rsidR="00633308" w:rsidRPr="00804045" w:rsidRDefault="00DB63E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B63E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29" w:type="dxa"/>
          </w:tcPr>
          <w:p w:rsidR="00633308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Николаевское 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5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308" w:rsidRPr="00804045" w:rsidRDefault="008E5CE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308" w:rsidRPr="00804045" w:rsidRDefault="008E5CE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851" w:type="dxa"/>
          </w:tcPr>
          <w:p w:rsidR="00633308" w:rsidRPr="00804045" w:rsidRDefault="008E5CE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5C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E5C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5C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67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E054C" w:rsidRPr="009156D1" w:rsidTr="00C55AC4">
        <w:tc>
          <w:tcPr>
            <w:tcW w:w="533" w:type="dxa"/>
          </w:tcPr>
          <w:p w:rsidR="005E054C" w:rsidRDefault="005E054C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29" w:type="dxa"/>
          </w:tcPr>
          <w:p w:rsidR="005E054C" w:rsidRPr="00804045" w:rsidRDefault="005B44B3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еке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73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51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567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054C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054C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567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054C" w:rsidRDefault="005B44B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E054C" w:rsidRDefault="00C754D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E054C" w:rsidRDefault="00C754D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E054C" w:rsidRDefault="00C754D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1587" w:rsidRPr="009156D1" w:rsidTr="00C55AC4">
        <w:tc>
          <w:tcPr>
            <w:tcW w:w="533" w:type="dxa"/>
          </w:tcPr>
          <w:p w:rsidR="00F91587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</w:tcPr>
          <w:p w:rsidR="00F91587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Наша Родина»</w:t>
            </w:r>
          </w:p>
        </w:tc>
        <w:tc>
          <w:tcPr>
            <w:tcW w:w="573" w:type="dxa"/>
          </w:tcPr>
          <w:p w:rsidR="00F91587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F91587" w:rsidRPr="00804045" w:rsidRDefault="003A271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91587" w:rsidRPr="00804045" w:rsidRDefault="003A271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91587" w:rsidRPr="00804045" w:rsidRDefault="003A271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91587" w:rsidRPr="00804045" w:rsidRDefault="003A271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567" w:type="dxa"/>
          </w:tcPr>
          <w:p w:rsidR="00F91587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91587" w:rsidRPr="00804045" w:rsidRDefault="003A271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709" w:type="dxa"/>
          </w:tcPr>
          <w:p w:rsidR="00F91587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91587" w:rsidRPr="00804045" w:rsidRDefault="003A271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</w:p>
        </w:tc>
        <w:tc>
          <w:tcPr>
            <w:tcW w:w="709" w:type="dxa"/>
          </w:tcPr>
          <w:p w:rsidR="00F91587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91587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</w:tcPr>
          <w:p w:rsidR="00F91587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567" w:type="dxa"/>
          </w:tcPr>
          <w:p w:rsidR="00F91587" w:rsidRPr="00804045" w:rsidRDefault="003A271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F91587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91587" w:rsidRPr="00804045" w:rsidRDefault="003A2713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F91587" w:rsidRPr="00804045" w:rsidRDefault="00AA08DA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F91587" w:rsidRPr="00804045" w:rsidRDefault="00C754D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91587" w:rsidRPr="00804045" w:rsidRDefault="00AA08DA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9" w:type="dxa"/>
          </w:tcPr>
          <w:p w:rsidR="00DD4552" w:rsidRPr="00804045" w:rsidRDefault="0063330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Прасковьинское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91587"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3308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Победа»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33308" w:rsidRPr="00804045" w:rsidRDefault="007605B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3308" w:rsidRPr="00804045" w:rsidRDefault="007605B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33308" w:rsidRPr="00804045" w:rsidRDefault="007605B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605B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605B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567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05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05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3308" w:rsidRPr="00804045" w:rsidRDefault="00C3112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633308" w:rsidRPr="00804045" w:rsidRDefault="00C3112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C3112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9" w:type="dxa"/>
          </w:tcPr>
          <w:p w:rsidR="00633308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Новомалыклинское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2E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2E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633308" w:rsidRPr="00804045" w:rsidRDefault="00292E6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633308" w:rsidRPr="00804045" w:rsidRDefault="00292E6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292E6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5A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92E6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567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2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2E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9630DC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29" w:type="dxa"/>
          </w:tcPr>
          <w:p w:rsidR="00633308" w:rsidRPr="00804045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Новоспасское </w:t>
            </w:r>
            <w:proofErr w:type="spellStart"/>
            <w:r w:rsidR="00633308"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33308" w:rsidRPr="00804045" w:rsidRDefault="00292E6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292E6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33308" w:rsidRPr="00804045" w:rsidRDefault="00292E6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2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92E6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92E6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567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2E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2E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633308" w:rsidRDefault="00F9158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ИП Володин А.В.</w:t>
            </w:r>
          </w:p>
          <w:p w:rsidR="007755F8" w:rsidRPr="00804045" w:rsidRDefault="007755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»</w:t>
            </w:r>
          </w:p>
        </w:tc>
        <w:tc>
          <w:tcPr>
            <w:tcW w:w="573" w:type="dxa"/>
          </w:tcPr>
          <w:p w:rsidR="00633308" w:rsidRPr="00804045" w:rsidRDefault="003602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5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D42BB2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755F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755F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567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33308" w:rsidRPr="00804045" w:rsidRDefault="007C4CA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633308" w:rsidRPr="00804045" w:rsidRDefault="007C4CA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7C4CA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33308" w:rsidRPr="009156D1" w:rsidTr="00C55AC4">
        <w:trPr>
          <w:trHeight w:val="281"/>
        </w:trPr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:rsidR="00DD4552" w:rsidRPr="00804045" w:rsidRDefault="00DD455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Павловское </w:t>
            </w:r>
            <w:proofErr w:type="spellStart"/>
            <w:r w:rsidR="00633308"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3308" w:rsidRPr="00804045" w:rsidRDefault="00DD455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Феникс»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633308" w:rsidRPr="00804045" w:rsidRDefault="003602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3308" w:rsidRPr="00804045" w:rsidRDefault="003602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6</w:t>
            </w:r>
          </w:p>
        </w:tc>
        <w:tc>
          <w:tcPr>
            <w:tcW w:w="851" w:type="dxa"/>
          </w:tcPr>
          <w:p w:rsidR="00633308" w:rsidRPr="00804045" w:rsidRDefault="003602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33308" w:rsidRPr="00804045" w:rsidRDefault="001142E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1142E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1142E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7" w:type="dxa"/>
          </w:tcPr>
          <w:p w:rsidR="00633308" w:rsidRPr="00804045" w:rsidRDefault="001142E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1142E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633308" w:rsidRPr="00804045" w:rsidRDefault="00DD455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Радищевское </w:t>
            </w:r>
            <w:proofErr w:type="spellStart"/>
            <w:r w:rsidR="00633308"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</w:t>
            </w:r>
            <w:r w:rsidR="003602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  <w:r w:rsidR="00360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7BC2">
              <w:rPr>
                <w:rFonts w:ascii="Times New Roman" w:hAnsi="Times New Roman" w:cs="Times New Roman"/>
                <w:sz w:val="20"/>
                <w:szCs w:val="20"/>
              </w:rPr>
              <w:t>49,97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567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DD4552" w:rsidRPr="00804045" w:rsidRDefault="0063330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АНО СОК «Вепрь»</w:t>
            </w:r>
            <w:r w:rsidR="00DD4552"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, ООО «Зерно», </w:t>
            </w:r>
            <w:r w:rsidR="00CF70F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CF70F8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="00CF70F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33308" w:rsidRPr="00804045" w:rsidRDefault="00DD455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ОП Радищевского района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9</w:t>
            </w:r>
          </w:p>
        </w:tc>
        <w:tc>
          <w:tcPr>
            <w:tcW w:w="567" w:type="dxa"/>
          </w:tcPr>
          <w:p w:rsidR="00633308" w:rsidRPr="00804045" w:rsidRDefault="005E054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6A04E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633308" w:rsidRPr="00804045" w:rsidRDefault="006A04E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567" w:type="dxa"/>
          </w:tcPr>
          <w:p w:rsidR="00633308" w:rsidRPr="00804045" w:rsidRDefault="0089446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89446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33308" w:rsidRPr="00804045" w:rsidRDefault="006A04E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6A04E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63330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</w:tcPr>
          <w:p w:rsidR="00633308" w:rsidRPr="00804045" w:rsidRDefault="00DD455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Сенгилеевское</w:t>
            </w:r>
            <w:r w:rsidR="00633308"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55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D42BB2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55A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04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567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7755F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633308" w:rsidRPr="00804045" w:rsidRDefault="00DD455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Старомайнское</w:t>
            </w:r>
            <w:r w:rsidR="00633308"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DB35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633308" w:rsidRPr="00804045" w:rsidRDefault="00DB35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3308" w:rsidRPr="00804045" w:rsidRDefault="00DB35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33308" w:rsidRPr="00804045" w:rsidRDefault="00DB35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6F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7B6F4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7B6F4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567" w:type="dxa"/>
          </w:tcPr>
          <w:p w:rsidR="00633308" w:rsidRPr="00804045" w:rsidRDefault="00D63B1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63B19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</w:tcPr>
          <w:p w:rsidR="00633308" w:rsidRPr="00804045" w:rsidRDefault="0063330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Междуречье»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633308" w:rsidRPr="00804045" w:rsidRDefault="00CA029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33308" w:rsidRPr="00804045" w:rsidRDefault="00CA029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</w:t>
            </w:r>
            <w:r w:rsidR="00CA02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A02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CA029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CA029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567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0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02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33308" w:rsidRPr="00804045" w:rsidRDefault="00E2706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633308" w:rsidRPr="00804045" w:rsidRDefault="00E2706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E27068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9" w:type="dxa"/>
          </w:tcPr>
          <w:p w:rsidR="00633308" w:rsidRPr="00804045" w:rsidRDefault="0063330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Березовское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552" w:rsidRPr="00804045">
              <w:rPr>
                <w:rFonts w:ascii="Times New Roman" w:hAnsi="Times New Roman" w:cs="Times New Roman"/>
                <w:sz w:val="20"/>
                <w:szCs w:val="20"/>
              </w:rPr>
              <w:t>ВОО УГ</w:t>
            </w:r>
            <w:r w:rsidR="00CA0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70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6C0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46C0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567" w:type="dxa"/>
          </w:tcPr>
          <w:p w:rsidR="00633308" w:rsidRPr="00804045" w:rsidRDefault="00A317B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17B7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A317B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</w:tcPr>
          <w:p w:rsidR="00633308" w:rsidRPr="00804045" w:rsidRDefault="00A317B7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31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33308" w:rsidRPr="00804045" w:rsidRDefault="003E15F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33308" w:rsidRPr="00804045" w:rsidRDefault="003E15F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3E15F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9" w:type="dxa"/>
          </w:tcPr>
          <w:p w:rsidR="00633308" w:rsidRPr="00804045" w:rsidRDefault="00DD455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Сурское 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8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2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CA029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1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E10F5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704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567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F5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0F5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9630DC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29" w:type="dxa"/>
          </w:tcPr>
          <w:p w:rsidR="00633308" w:rsidRPr="00804045" w:rsidRDefault="00DD455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Тереньгульское</w:t>
            </w:r>
            <w:r w:rsidR="00633308"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633308" w:rsidRPr="00804045" w:rsidRDefault="00E10F5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3308" w:rsidRPr="00804045" w:rsidRDefault="00E10F5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3308" w:rsidRPr="00804045" w:rsidRDefault="00E10F5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33308" w:rsidRPr="00804045" w:rsidRDefault="00E10F5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CF70F8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E10F5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10F5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567" w:type="dxa"/>
          </w:tcPr>
          <w:p w:rsidR="00633308" w:rsidRPr="00804045" w:rsidRDefault="00E10F5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E10F5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633308" w:rsidRPr="00804045" w:rsidRDefault="0063330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ООО «Октан-Ресурс»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633308" w:rsidRPr="00804045" w:rsidRDefault="00E10F5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633308" w:rsidRPr="00804045" w:rsidRDefault="00E10F5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80404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633308" w:rsidRPr="00804045" w:rsidRDefault="00E10F5B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="0036351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4BD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D42BB2" w:rsidRDefault="00424BD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55A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633308" w:rsidRPr="000E5BCA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33308" w:rsidRPr="00CF70F8" w:rsidRDefault="00424BD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43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</w:tcPr>
          <w:p w:rsidR="00633308" w:rsidRPr="00804045" w:rsidRDefault="00424BD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424BD6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633308" w:rsidRPr="00804045" w:rsidRDefault="00DF17D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33308" w:rsidRPr="00804045" w:rsidRDefault="00DF17D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F17D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:rsidR="00633308" w:rsidRPr="00804045" w:rsidRDefault="0063330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МУП «Охотник»</w:t>
            </w:r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9</w:t>
            </w:r>
          </w:p>
        </w:tc>
        <w:tc>
          <w:tcPr>
            <w:tcW w:w="567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4A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C55AC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1C4A3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C4A3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567" w:type="dxa"/>
          </w:tcPr>
          <w:p w:rsidR="00633308" w:rsidRPr="00804045" w:rsidRDefault="001C4A3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1C4A3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633308" w:rsidRPr="00804045" w:rsidRDefault="00CD600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633308" w:rsidRPr="00804045" w:rsidRDefault="00CD600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CD600D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33308" w:rsidRPr="009156D1" w:rsidTr="00C55AC4">
        <w:tc>
          <w:tcPr>
            <w:tcW w:w="533" w:type="dxa"/>
          </w:tcPr>
          <w:p w:rsidR="0063330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633308" w:rsidRPr="00804045" w:rsidRDefault="00DD4552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Чердаклинское</w:t>
            </w:r>
            <w:r w:rsidR="00633308" w:rsidRPr="00804045">
              <w:rPr>
                <w:rFonts w:ascii="Times New Roman" w:hAnsi="Times New Roman" w:cs="Times New Roman"/>
                <w:sz w:val="20"/>
                <w:szCs w:val="20"/>
              </w:rPr>
              <w:t>УООООиР</w:t>
            </w:r>
            <w:proofErr w:type="spellEnd"/>
          </w:p>
        </w:tc>
        <w:tc>
          <w:tcPr>
            <w:tcW w:w="573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</w:tcPr>
          <w:p w:rsidR="00633308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851" w:type="dxa"/>
          </w:tcPr>
          <w:p w:rsidR="00633308" w:rsidRPr="00804045" w:rsidRDefault="00363512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567" w:type="dxa"/>
          </w:tcPr>
          <w:p w:rsidR="00633308" w:rsidRPr="00804045" w:rsidRDefault="001C4A3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1C4A3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5A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15730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4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633308" w:rsidRPr="00804045" w:rsidRDefault="00A008C0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33308" w:rsidRPr="00804045" w:rsidRDefault="0054416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33308" w:rsidRPr="00804045" w:rsidRDefault="00062D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567" w:type="dxa"/>
          </w:tcPr>
          <w:p w:rsidR="00633308" w:rsidRPr="00804045" w:rsidRDefault="0015730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633308" w:rsidRPr="00804045" w:rsidRDefault="000704D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15730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33308" w:rsidRPr="00804045" w:rsidRDefault="00D96104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F70F8" w:rsidRPr="009156D1" w:rsidTr="00C55AC4">
        <w:tc>
          <w:tcPr>
            <w:tcW w:w="533" w:type="dxa"/>
          </w:tcPr>
          <w:p w:rsidR="00CF70F8" w:rsidRPr="00804045" w:rsidRDefault="00CF70F8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CF70F8" w:rsidRPr="00804045" w:rsidRDefault="00CF70F8" w:rsidP="00CF7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СПК «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Бахтеевское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CF70F8" w:rsidRPr="00804045" w:rsidRDefault="00CF70F8" w:rsidP="00CF7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>Рузавин</w:t>
            </w:r>
            <w:proofErr w:type="spellEnd"/>
            <w:r w:rsidRPr="00804045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573" w:type="dxa"/>
          </w:tcPr>
          <w:p w:rsidR="00CF70F8" w:rsidRPr="00804045" w:rsidRDefault="00CF70F8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71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F70F8" w:rsidRPr="00804045" w:rsidRDefault="003771E5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CF70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F70F8" w:rsidRPr="00804045" w:rsidRDefault="003771E5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CF70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F70F8" w:rsidRPr="00804045" w:rsidRDefault="00CF70F8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71E5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567" w:type="dxa"/>
          </w:tcPr>
          <w:p w:rsidR="00CF70F8" w:rsidRPr="00804045" w:rsidRDefault="003771E5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F70F8" w:rsidRPr="00804045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F70F8" w:rsidRPr="00804045" w:rsidRDefault="00C55AC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771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F70F8" w:rsidRPr="00804045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70F8" w:rsidRPr="00804045" w:rsidRDefault="000704DC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77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F70F8" w:rsidRPr="00804045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F70F8" w:rsidRPr="00804045" w:rsidRDefault="00CF70F8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</w:tcPr>
          <w:p w:rsidR="00CF70F8" w:rsidRPr="00804045" w:rsidRDefault="00CF70F8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567" w:type="dxa"/>
          </w:tcPr>
          <w:p w:rsidR="00CF70F8" w:rsidRPr="00804045" w:rsidRDefault="003771E5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F70F8" w:rsidRPr="00804045" w:rsidRDefault="000704DC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70F8" w:rsidRPr="00804045" w:rsidRDefault="003771E5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F70F8" w:rsidRPr="00804045" w:rsidRDefault="0091431B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CF70F8" w:rsidRPr="00804045" w:rsidRDefault="0091431B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F70F8" w:rsidRPr="00804045" w:rsidRDefault="0091431B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20DE0" w:rsidRPr="009156D1" w:rsidTr="00C55AC4">
        <w:tc>
          <w:tcPr>
            <w:tcW w:w="533" w:type="dxa"/>
          </w:tcPr>
          <w:p w:rsidR="00420DE0" w:rsidRDefault="009630DC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29" w:type="dxa"/>
          </w:tcPr>
          <w:p w:rsidR="00420DE0" w:rsidRPr="00804045" w:rsidRDefault="00420DE0" w:rsidP="00CF7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7</w:t>
            </w:r>
          </w:p>
        </w:tc>
        <w:tc>
          <w:tcPr>
            <w:tcW w:w="709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51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567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0DE0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420DE0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420DE0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20DE0" w:rsidRDefault="00F94CBA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420DE0" w:rsidRDefault="00F94CBA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420DE0" w:rsidRDefault="00F94CBA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0DE0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0DE0" w:rsidRDefault="00F94CBA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20DE0" w:rsidRDefault="00F5331A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420DE0" w:rsidRDefault="00F5331A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0DE0" w:rsidRDefault="00F5331A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20DE0" w:rsidRPr="009156D1" w:rsidTr="00C55AC4">
        <w:tc>
          <w:tcPr>
            <w:tcW w:w="533" w:type="dxa"/>
          </w:tcPr>
          <w:p w:rsidR="00420DE0" w:rsidRDefault="00C445B4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30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420DE0" w:rsidRPr="00804045" w:rsidRDefault="00C445B4" w:rsidP="00CF7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ике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О УГ</w:t>
            </w:r>
          </w:p>
        </w:tc>
        <w:tc>
          <w:tcPr>
            <w:tcW w:w="573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709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4</w:t>
            </w:r>
          </w:p>
        </w:tc>
        <w:tc>
          <w:tcPr>
            <w:tcW w:w="851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567" w:type="dxa"/>
          </w:tcPr>
          <w:p w:rsidR="00420DE0" w:rsidRDefault="00C445B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420DE0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20DE0" w:rsidRDefault="00764EA3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709" w:type="dxa"/>
          </w:tcPr>
          <w:p w:rsidR="00420DE0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0DE0" w:rsidRDefault="00764EA3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709" w:type="dxa"/>
          </w:tcPr>
          <w:p w:rsidR="00420DE0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20DE0" w:rsidRDefault="00764EA3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420DE0" w:rsidRDefault="00764EA3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67" w:type="dxa"/>
          </w:tcPr>
          <w:p w:rsidR="00420DE0" w:rsidRDefault="00764EA3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20DE0" w:rsidRDefault="00764EA3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0DE0" w:rsidRDefault="00764EA3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20DE0" w:rsidRDefault="00F0501F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420DE0" w:rsidRDefault="00F0501F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20DE0" w:rsidRDefault="00F0501F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317B7" w:rsidRPr="009156D1" w:rsidTr="00C55AC4">
        <w:tc>
          <w:tcPr>
            <w:tcW w:w="533" w:type="dxa"/>
          </w:tcPr>
          <w:p w:rsidR="00A317B7" w:rsidRDefault="00A317B7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19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</w:tcPr>
          <w:p w:rsidR="00A317B7" w:rsidRDefault="00A317B7" w:rsidP="00CF7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льнинское</w:t>
            </w:r>
            <w:proofErr w:type="spellEnd"/>
            <w:r w:rsidR="00375EDD">
              <w:rPr>
                <w:rFonts w:ascii="Times New Roman" w:hAnsi="Times New Roman" w:cs="Times New Roman"/>
                <w:sz w:val="20"/>
                <w:szCs w:val="20"/>
              </w:rPr>
              <w:t xml:space="preserve"> УОООО и </w:t>
            </w:r>
            <w:proofErr w:type="gramStart"/>
            <w:r w:rsidR="00375E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73" w:type="dxa"/>
          </w:tcPr>
          <w:p w:rsidR="00A317B7" w:rsidRDefault="00375EDD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317B7" w:rsidRDefault="00C62287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75E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A317B7" w:rsidRDefault="00C62287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375E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317B7" w:rsidRDefault="00C62287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="00375ED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A317B7" w:rsidRDefault="00375EDD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17B7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317B7" w:rsidRDefault="00C62287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75E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317B7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7B7" w:rsidRDefault="00C62287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5ED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317B7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317B7" w:rsidRDefault="00C62287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E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7B7" w:rsidRDefault="00C62287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75EDD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317B7" w:rsidRDefault="00C62287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317B7" w:rsidRDefault="00A008C0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7B7" w:rsidRDefault="00C62287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17B7" w:rsidRDefault="00D9610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317B7" w:rsidRDefault="00D9610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7B7" w:rsidRDefault="00D96104" w:rsidP="00CF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2BC5" w:rsidRPr="009156D1" w:rsidTr="00C55AC4">
        <w:tc>
          <w:tcPr>
            <w:tcW w:w="533" w:type="dxa"/>
          </w:tcPr>
          <w:p w:rsidR="00E12BC5" w:rsidRPr="00804045" w:rsidRDefault="00E12BC5" w:rsidP="008040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E12BC5" w:rsidRPr="00804045" w:rsidRDefault="00E12BC5" w:rsidP="0080404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04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73" w:type="dxa"/>
          </w:tcPr>
          <w:p w:rsidR="00E12BC5" w:rsidRPr="00804045" w:rsidRDefault="0080404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045">
              <w:rPr>
                <w:rFonts w:ascii="Times New Roman" w:hAnsi="Times New Roman" w:cs="Times New Roman"/>
                <w:b/>
                <w:sz w:val="16"/>
                <w:szCs w:val="16"/>
              </w:rPr>
              <w:t>135</w:t>
            </w:r>
            <w:r w:rsidR="0078002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12BC5" w:rsidRPr="00804045" w:rsidRDefault="007800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28,83</w:t>
            </w:r>
          </w:p>
        </w:tc>
        <w:tc>
          <w:tcPr>
            <w:tcW w:w="709" w:type="dxa"/>
          </w:tcPr>
          <w:p w:rsidR="00E12BC5" w:rsidRPr="00804045" w:rsidRDefault="007800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29,18</w:t>
            </w:r>
          </w:p>
        </w:tc>
        <w:tc>
          <w:tcPr>
            <w:tcW w:w="851" w:type="dxa"/>
          </w:tcPr>
          <w:p w:rsidR="00E12BC5" w:rsidRPr="00804045" w:rsidRDefault="007800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88,01</w:t>
            </w:r>
          </w:p>
        </w:tc>
        <w:tc>
          <w:tcPr>
            <w:tcW w:w="567" w:type="dxa"/>
          </w:tcPr>
          <w:p w:rsidR="00E12BC5" w:rsidRPr="00804045" w:rsidRDefault="007800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22</w:t>
            </w:r>
          </w:p>
        </w:tc>
        <w:tc>
          <w:tcPr>
            <w:tcW w:w="567" w:type="dxa"/>
          </w:tcPr>
          <w:p w:rsidR="00E12BC5" w:rsidRPr="00804045" w:rsidRDefault="007800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12BC5" w:rsidRPr="00804045" w:rsidRDefault="000210B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72</w:t>
            </w:r>
          </w:p>
        </w:tc>
        <w:tc>
          <w:tcPr>
            <w:tcW w:w="709" w:type="dxa"/>
          </w:tcPr>
          <w:p w:rsidR="00E12BC5" w:rsidRPr="00A008C0" w:rsidRDefault="007800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08C0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0210B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E12BC5" w:rsidRPr="00804045" w:rsidRDefault="000210BC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43</w:t>
            </w:r>
          </w:p>
        </w:tc>
        <w:tc>
          <w:tcPr>
            <w:tcW w:w="709" w:type="dxa"/>
          </w:tcPr>
          <w:p w:rsidR="00E12BC5" w:rsidRPr="00804045" w:rsidRDefault="007800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0210B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E12BC5" w:rsidRPr="00804045" w:rsidRDefault="007800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4,9</w:t>
            </w:r>
          </w:p>
        </w:tc>
        <w:tc>
          <w:tcPr>
            <w:tcW w:w="709" w:type="dxa"/>
          </w:tcPr>
          <w:p w:rsidR="00E12BC5" w:rsidRPr="00804045" w:rsidRDefault="007800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34,7</w:t>
            </w:r>
          </w:p>
        </w:tc>
        <w:tc>
          <w:tcPr>
            <w:tcW w:w="567" w:type="dxa"/>
          </w:tcPr>
          <w:p w:rsidR="00E12BC5" w:rsidRPr="00804045" w:rsidRDefault="007800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  <w:r w:rsidR="0089446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12BC5" w:rsidRPr="00804045" w:rsidRDefault="0078002F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12BC5" w:rsidRPr="00804045" w:rsidRDefault="0078002F" w:rsidP="0089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</w:t>
            </w:r>
            <w:r w:rsidR="0089446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12BC5" w:rsidRPr="00804045" w:rsidRDefault="00E12B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12BC5" w:rsidRPr="00804045" w:rsidRDefault="00E12B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E12BC5" w:rsidRPr="00804045" w:rsidRDefault="00E12BC5" w:rsidP="00804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C2267" w:rsidRPr="009156D1" w:rsidRDefault="00DC2267" w:rsidP="009156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C2267" w:rsidRPr="009156D1" w:rsidSect="006C49F6">
      <w:pgSz w:w="16838" w:h="11906" w:orient="landscape"/>
      <w:pgMar w:top="709" w:right="638" w:bottom="89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BC5"/>
    <w:rsid w:val="000210BC"/>
    <w:rsid w:val="00034AD4"/>
    <w:rsid w:val="00062D62"/>
    <w:rsid w:val="00062DC5"/>
    <w:rsid w:val="000704DC"/>
    <w:rsid w:val="000A58E4"/>
    <w:rsid w:val="000E0E05"/>
    <w:rsid w:val="000E5BCA"/>
    <w:rsid w:val="001142E5"/>
    <w:rsid w:val="001372E1"/>
    <w:rsid w:val="001443BA"/>
    <w:rsid w:val="0015730F"/>
    <w:rsid w:val="001C21B7"/>
    <w:rsid w:val="001C4A35"/>
    <w:rsid w:val="001D70DD"/>
    <w:rsid w:val="001E0D5D"/>
    <w:rsid w:val="001E488F"/>
    <w:rsid w:val="0021093E"/>
    <w:rsid w:val="00292E67"/>
    <w:rsid w:val="002A3753"/>
    <w:rsid w:val="002B53F2"/>
    <w:rsid w:val="002B7067"/>
    <w:rsid w:val="00344793"/>
    <w:rsid w:val="003455FF"/>
    <w:rsid w:val="0036022F"/>
    <w:rsid w:val="00363512"/>
    <w:rsid w:val="00375EDD"/>
    <w:rsid w:val="003771E5"/>
    <w:rsid w:val="003A1C57"/>
    <w:rsid w:val="003A2713"/>
    <w:rsid w:val="003C326E"/>
    <w:rsid w:val="003C3BF9"/>
    <w:rsid w:val="003D0915"/>
    <w:rsid w:val="003D6CC2"/>
    <w:rsid w:val="003E15FC"/>
    <w:rsid w:val="003E79E2"/>
    <w:rsid w:val="003F309A"/>
    <w:rsid w:val="004118E9"/>
    <w:rsid w:val="00420DE0"/>
    <w:rsid w:val="004233D7"/>
    <w:rsid w:val="00424BD6"/>
    <w:rsid w:val="0044301E"/>
    <w:rsid w:val="00443377"/>
    <w:rsid w:val="00444CE1"/>
    <w:rsid w:val="004725EA"/>
    <w:rsid w:val="0053289B"/>
    <w:rsid w:val="00544164"/>
    <w:rsid w:val="00576963"/>
    <w:rsid w:val="005A47F1"/>
    <w:rsid w:val="005B44B3"/>
    <w:rsid w:val="005E054C"/>
    <w:rsid w:val="005E7F68"/>
    <w:rsid w:val="00630112"/>
    <w:rsid w:val="00633308"/>
    <w:rsid w:val="006616AA"/>
    <w:rsid w:val="006A04E2"/>
    <w:rsid w:val="006B3EC6"/>
    <w:rsid w:val="006C49F6"/>
    <w:rsid w:val="006F71C5"/>
    <w:rsid w:val="007252D0"/>
    <w:rsid w:val="00726D88"/>
    <w:rsid w:val="007311F4"/>
    <w:rsid w:val="00746C6A"/>
    <w:rsid w:val="007569E0"/>
    <w:rsid w:val="007605B2"/>
    <w:rsid w:val="00764EA3"/>
    <w:rsid w:val="007669DD"/>
    <w:rsid w:val="007755F8"/>
    <w:rsid w:val="0078002F"/>
    <w:rsid w:val="007A176B"/>
    <w:rsid w:val="007B6F4B"/>
    <w:rsid w:val="007C4CAF"/>
    <w:rsid w:val="00804045"/>
    <w:rsid w:val="00825255"/>
    <w:rsid w:val="008343AF"/>
    <w:rsid w:val="00841501"/>
    <w:rsid w:val="00894239"/>
    <w:rsid w:val="0089446D"/>
    <w:rsid w:val="008D1996"/>
    <w:rsid w:val="008E5CEC"/>
    <w:rsid w:val="0091431B"/>
    <w:rsid w:val="009156D1"/>
    <w:rsid w:val="009257C7"/>
    <w:rsid w:val="009304C4"/>
    <w:rsid w:val="009630DC"/>
    <w:rsid w:val="00973446"/>
    <w:rsid w:val="009C42FF"/>
    <w:rsid w:val="009E7FF2"/>
    <w:rsid w:val="00A008C0"/>
    <w:rsid w:val="00A07FB1"/>
    <w:rsid w:val="00A151B7"/>
    <w:rsid w:val="00A317B7"/>
    <w:rsid w:val="00A6125C"/>
    <w:rsid w:val="00AA08DA"/>
    <w:rsid w:val="00B21AAB"/>
    <w:rsid w:val="00B33D6A"/>
    <w:rsid w:val="00B569EE"/>
    <w:rsid w:val="00B6199F"/>
    <w:rsid w:val="00B62328"/>
    <w:rsid w:val="00B62EA9"/>
    <w:rsid w:val="00B84582"/>
    <w:rsid w:val="00B91685"/>
    <w:rsid w:val="00BA063D"/>
    <w:rsid w:val="00BA0843"/>
    <w:rsid w:val="00BB7250"/>
    <w:rsid w:val="00C1187B"/>
    <w:rsid w:val="00C120CC"/>
    <w:rsid w:val="00C31129"/>
    <w:rsid w:val="00C35211"/>
    <w:rsid w:val="00C445B4"/>
    <w:rsid w:val="00C55AC4"/>
    <w:rsid w:val="00C62287"/>
    <w:rsid w:val="00C635B7"/>
    <w:rsid w:val="00C73DA4"/>
    <w:rsid w:val="00C754D6"/>
    <w:rsid w:val="00CA0296"/>
    <w:rsid w:val="00CC7B66"/>
    <w:rsid w:val="00CD600D"/>
    <w:rsid w:val="00CE7B8B"/>
    <w:rsid w:val="00CF57D3"/>
    <w:rsid w:val="00CF70F8"/>
    <w:rsid w:val="00D03EC8"/>
    <w:rsid w:val="00D42BB2"/>
    <w:rsid w:val="00D44977"/>
    <w:rsid w:val="00D47BC2"/>
    <w:rsid w:val="00D63B19"/>
    <w:rsid w:val="00D67E96"/>
    <w:rsid w:val="00D746C0"/>
    <w:rsid w:val="00D83E57"/>
    <w:rsid w:val="00D96104"/>
    <w:rsid w:val="00DB35C4"/>
    <w:rsid w:val="00DB63E9"/>
    <w:rsid w:val="00DC2267"/>
    <w:rsid w:val="00DC7483"/>
    <w:rsid w:val="00DD4552"/>
    <w:rsid w:val="00DE5FC0"/>
    <w:rsid w:val="00DE654C"/>
    <w:rsid w:val="00DF17DD"/>
    <w:rsid w:val="00E10F5B"/>
    <w:rsid w:val="00E12BC5"/>
    <w:rsid w:val="00E25546"/>
    <w:rsid w:val="00E27068"/>
    <w:rsid w:val="00ED67DE"/>
    <w:rsid w:val="00EE7B8D"/>
    <w:rsid w:val="00F0501F"/>
    <w:rsid w:val="00F14471"/>
    <w:rsid w:val="00F26013"/>
    <w:rsid w:val="00F5331A"/>
    <w:rsid w:val="00F53B1B"/>
    <w:rsid w:val="00F60C6A"/>
    <w:rsid w:val="00F91587"/>
    <w:rsid w:val="00F9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CDA4-8F08-41F7-9273-2D3440B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3</dc:creator>
  <cp:keywords/>
  <dc:description/>
  <cp:lastModifiedBy>user</cp:lastModifiedBy>
  <cp:revision>59</cp:revision>
  <cp:lastPrinted>2016-06-01T05:35:00Z</cp:lastPrinted>
  <dcterms:created xsi:type="dcterms:W3CDTF">2014-04-23T07:54:00Z</dcterms:created>
  <dcterms:modified xsi:type="dcterms:W3CDTF">2016-06-01T07:14:00Z</dcterms:modified>
</cp:coreProperties>
</file>